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Сведения</w:t>
      </w:r>
    </w:p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>о доходах, расходах, об имуществе и обязательствах</w:t>
      </w:r>
    </w:p>
    <w:p w:rsidR="003777A7" w:rsidRPr="00CE2448" w:rsidRDefault="003777A7" w:rsidP="003777A7">
      <w:pPr>
        <w:pStyle w:val="ConsPlusNormal"/>
        <w:jc w:val="center"/>
        <w:rPr>
          <w:sz w:val="24"/>
        </w:rPr>
      </w:pPr>
      <w:r w:rsidRPr="00CE2448">
        <w:rPr>
          <w:sz w:val="24"/>
        </w:rPr>
        <w:t xml:space="preserve">имущественного характера </w:t>
      </w:r>
      <w:r w:rsidR="004E0D16">
        <w:rPr>
          <w:sz w:val="24"/>
        </w:rPr>
        <w:t xml:space="preserve">муниципального служащего и членов его семьи </w:t>
      </w:r>
      <w:r w:rsidRPr="00CE2448">
        <w:rPr>
          <w:sz w:val="24"/>
        </w:rPr>
        <w:t>за период</w:t>
      </w:r>
    </w:p>
    <w:p w:rsidR="003777A7" w:rsidRPr="00CE2448" w:rsidRDefault="003777A7" w:rsidP="003777A7">
      <w:pPr>
        <w:pStyle w:val="ConsPlusNormal"/>
        <w:jc w:val="center"/>
        <w:rPr>
          <w:sz w:val="28"/>
          <w:szCs w:val="24"/>
        </w:rPr>
      </w:pPr>
      <w:r w:rsidRPr="00CE2448">
        <w:rPr>
          <w:sz w:val="24"/>
        </w:rPr>
        <w:t xml:space="preserve">с </w:t>
      </w:r>
      <w:r>
        <w:rPr>
          <w:sz w:val="24"/>
        </w:rPr>
        <w:t>1 января 201</w:t>
      </w:r>
      <w:r w:rsidR="00403CE5">
        <w:rPr>
          <w:sz w:val="24"/>
        </w:rPr>
        <w:t>9</w:t>
      </w:r>
      <w:r>
        <w:rPr>
          <w:sz w:val="24"/>
        </w:rPr>
        <w:t xml:space="preserve"> года</w:t>
      </w:r>
      <w:r w:rsidRPr="00CE2448">
        <w:rPr>
          <w:sz w:val="24"/>
        </w:rPr>
        <w:t xml:space="preserve"> по </w:t>
      </w:r>
      <w:r>
        <w:rPr>
          <w:sz w:val="24"/>
        </w:rPr>
        <w:t xml:space="preserve">31 декабря </w:t>
      </w:r>
      <w:r w:rsidRPr="00CE2448">
        <w:rPr>
          <w:sz w:val="24"/>
        </w:rPr>
        <w:t>20</w:t>
      </w:r>
      <w:r w:rsidR="00403CE5">
        <w:rPr>
          <w:sz w:val="24"/>
        </w:rPr>
        <w:t>19</w:t>
      </w:r>
      <w:r w:rsidRPr="00CE2448">
        <w:rPr>
          <w:sz w:val="24"/>
        </w:rPr>
        <w:t xml:space="preserve"> года</w:t>
      </w:r>
    </w:p>
    <w:p w:rsidR="003777A7" w:rsidRPr="00CE2448" w:rsidRDefault="003777A7" w:rsidP="003777A7">
      <w:pPr>
        <w:pStyle w:val="ConsPlusNormal"/>
        <w:jc w:val="both"/>
        <w:rPr>
          <w:sz w:val="28"/>
          <w:szCs w:val="24"/>
        </w:rPr>
      </w:pPr>
    </w:p>
    <w:tbl>
      <w:tblPr>
        <w:tblW w:w="1521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276"/>
        <w:gridCol w:w="1793"/>
        <w:gridCol w:w="1134"/>
        <w:gridCol w:w="1141"/>
        <w:gridCol w:w="1460"/>
        <w:gridCol w:w="992"/>
        <w:gridCol w:w="1134"/>
        <w:gridCol w:w="1418"/>
        <w:gridCol w:w="2317"/>
      </w:tblGrid>
      <w:tr w:rsidR="003777A7" w:rsidRPr="00CE2448" w:rsidTr="00D83CC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74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N</w:t>
            </w:r>
          </w:p>
          <w:p w:rsidR="003777A7" w:rsidRPr="00CE2448" w:rsidRDefault="003777A7" w:rsidP="00EB7274">
            <w:pPr>
              <w:pStyle w:val="ConsPlusNormal"/>
              <w:ind w:left="-75" w:right="-125"/>
              <w:jc w:val="center"/>
              <w:rPr>
                <w:sz w:val="20"/>
                <w:szCs w:val="20"/>
              </w:rPr>
            </w:pPr>
            <w:proofErr w:type="gramStart"/>
            <w:r w:rsidRPr="00CE2448">
              <w:rPr>
                <w:sz w:val="20"/>
                <w:szCs w:val="20"/>
              </w:rPr>
              <w:t>п</w:t>
            </w:r>
            <w:proofErr w:type="gramEnd"/>
            <w:r w:rsidRPr="00CE2448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анные лица, сведения о котором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D83CC0">
            <w:pPr>
              <w:pStyle w:val="ConsPlusNormal"/>
              <w:ind w:left="-26" w:right="-75"/>
              <w:jc w:val="center"/>
              <w:rPr>
                <w:sz w:val="20"/>
                <w:szCs w:val="20"/>
              </w:rPr>
            </w:pPr>
            <w:r w:rsidRPr="00413BB3">
              <w:rPr>
                <w:sz w:val="18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w:anchor="Par216" w:tooltip="Ссылка на текущий документ" w:history="1">
              <w:r w:rsidRPr="00413BB3">
                <w:rPr>
                  <w:color w:val="0000FF"/>
                  <w:sz w:val="18"/>
                  <w:szCs w:val="20"/>
                </w:rPr>
                <w:t>&lt;1&gt;</w:t>
              </w:r>
            </w:hyperlink>
          </w:p>
        </w:tc>
      </w:tr>
      <w:tr w:rsidR="003777A7" w:rsidRPr="00CE2448" w:rsidTr="00D83CC0">
        <w:trPr>
          <w:trHeight w:val="691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A7" w:rsidRPr="00CE2448" w:rsidRDefault="003777A7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83FFB" w:rsidRPr="00CE2448" w:rsidTr="00D83CC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FB" w:rsidRPr="00CE2448" w:rsidRDefault="00D72E1E" w:rsidP="00CC40D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7C3238">
            <w:pPr>
              <w:pStyle w:val="ConsPlusNormal"/>
              <w:ind w:left="67"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енко Ю.В., главный специалист-эксперт Администрации м</w:t>
            </w:r>
            <w:r w:rsidR="00D72E1E">
              <w:rPr>
                <w:sz w:val="20"/>
                <w:szCs w:val="20"/>
              </w:rPr>
              <w:t>униципального образования «Юндин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403CE5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1 698,64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D72E1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F83FFB" w:rsidRPr="00CE2448" w:rsidRDefault="007C3238" w:rsidP="007C3238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F83FFB" w:rsidP="007C323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 xml:space="preserve">Россия </w:t>
            </w:r>
          </w:p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7C3238" w:rsidRPr="001C6355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  <w:p w:rsidR="00F83FFB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D72E1E" w:rsidRDefault="007C3238" w:rsidP="00D72E1E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B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7C323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403CE5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610,25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FC2D8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Pr="00CE2448" w:rsidRDefault="007C3238" w:rsidP="00FC2D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FC2D8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Pr="00CE2448" w:rsidRDefault="007C3238" w:rsidP="00FC2D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72E1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1C6355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3, трактор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 ЮМЗ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7C323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7C323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D72E1E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3238" w:rsidRPr="00CE2448" w:rsidTr="00D83C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CE2448">
              <w:rPr>
                <w:sz w:val="20"/>
                <w:szCs w:val="20"/>
              </w:rPr>
              <w:t>Несовершеннолетний ребенок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ПХ </w:t>
            </w:r>
          </w:p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Default="007C3238" w:rsidP="00D112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объект </w:t>
            </w:r>
            <w:proofErr w:type="spellStart"/>
            <w:proofErr w:type="gramStart"/>
            <w:r>
              <w:rPr>
                <w:sz w:val="20"/>
                <w:szCs w:val="20"/>
              </w:rPr>
              <w:t>неза</w:t>
            </w:r>
            <w:proofErr w:type="spellEnd"/>
            <w:r>
              <w:rPr>
                <w:sz w:val="20"/>
                <w:szCs w:val="20"/>
              </w:rPr>
              <w:t>-вершенного</w:t>
            </w:r>
            <w:proofErr w:type="gramEnd"/>
            <w:r>
              <w:rPr>
                <w:sz w:val="20"/>
                <w:szCs w:val="20"/>
              </w:rPr>
              <w:t xml:space="preserve"> стро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D112A4">
            <w:pPr>
              <w:pStyle w:val="ConsPlusNormal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D72E1E" w:rsidRDefault="007C3238" w:rsidP="00D112A4">
            <w:pPr>
              <w:pStyle w:val="ConsPlusNormal"/>
              <w:ind w:right="-75"/>
              <w:rPr>
                <w:sz w:val="20"/>
                <w:szCs w:val="20"/>
              </w:rPr>
            </w:pPr>
            <w:r w:rsidRPr="001C6355">
              <w:rPr>
                <w:sz w:val="20"/>
                <w:szCs w:val="20"/>
              </w:rPr>
              <w:t>Не имее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8" w:rsidRPr="00CE2448" w:rsidRDefault="007C3238" w:rsidP="00CC40D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77A7" w:rsidRDefault="003777A7" w:rsidP="003777A7">
      <w:pPr>
        <w:pStyle w:val="ConsPlusNormal"/>
        <w:ind w:firstLine="540"/>
        <w:jc w:val="both"/>
      </w:pPr>
      <w:r>
        <w:t>--------------------------------</w:t>
      </w:r>
    </w:p>
    <w:p w:rsidR="003777A7" w:rsidRPr="00CE2448" w:rsidRDefault="003777A7" w:rsidP="003777A7">
      <w:pPr>
        <w:pStyle w:val="ConsPlusNormal"/>
        <w:ind w:firstLine="540"/>
        <w:jc w:val="both"/>
        <w:rPr>
          <w:sz w:val="24"/>
          <w:szCs w:val="24"/>
        </w:rPr>
      </w:pPr>
      <w:bookmarkStart w:id="1" w:name="Par216"/>
      <w:bookmarkEnd w:id="1"/>
      <w:r>
        <w:t>&lt;1&gt; Сведения указываются, если сумма сделки превышает общий доход лица, замещающего государственную должность Удмуртской Республики (гражданского служащего) и его супруги (супруга) за три последних календарных года, предшествующих совершению сделки.</w:t>
      </w:r>
    </w:p>
    <w:p w:rsidR="003C7043" w:rsidRDefault="003C7043"/>
    <w:sectPr w:rsidR="003C7043" w:rsidSect="00F83FF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5A"/>
    <w:rsid w:val="000042C1"/>
    <w:rsid w:val="00004ACD"/>
    <w:rsid w:val="00004B63"/>
    <w:rsid w:val="00005AD9"/>
    <w:rsid w:val="0000673F"/>
    <w:rsid w:val="00010F60"/>
    <w:rsid w:val="000117FA"/>
    <w:rsid w:val="00012C80"/>
    <w:rsid w:val="0001424C"/>
    <w:rsid w:val="00016019"/>
    <w:rsid w:val="000169AA"/>
    <w:rsid w:val="00016F1C"/>
    <w:rsid w:val="0002155B"/>
    <w:rsid w:val="00021F2C"/>
    <w:rsid w:val="00022873"/>
    <w:rsid w:val="000274BE"/>
    <w:rsid w:val="00027778"/>
    <w:rsid w:val="00034C47"/>
    <w:rsid w:val="000373F8"/>
    <w:rsid w:val="00040484"/>
    <w:rsid w:val="00051015"/>
    <w:rsid w:val="0005157E"/>
    <w:rsid w:val="000533BA"/>
    <w:rsid w:val="0005456D"/>
    <w:rsid w:val="00064C1D"/>
    <w:rsid w:val="00066303"/>
    <w:rsid w:val="00077364"/>
    <w:rsid w:val="00081104"/>
    <w:rsid w:val="0008226C"/>
    <w:rsid w:val="000906D8"/>
    <w:rsid w:val="0009413C"/>
    <w:rsid w:val="00096216"/>
    <w:rsid w:val="00097F62"/>
    <w:rsid w:val="000A3815"/>
    <w:rsid w:val="000A4F97"/>
    <w:rsid w:val="000A6E9E"/>
    <w:rsid w:val="000A725A"/>
    <w:rsid w:val="000A7A3D"/>
    <w:rsid w:val="000B3022"/>
    <w:rsid w:val="000B4515"/>
    <w:rsid w:val="000B6409"/>
    <w:rsid w:val="000B71BC"/>
    <w:rsid w:val="000C06A8"/>
    <w:rsid w:val="000C56BD"/>
    <w:rsid w:val="000C6C9C"/>
    <w:rsid w:val="000D0F30"/>
    <w:rsid w:val="000D2D1B"/>
    <w:rsid w:val="000D6A62"/>
    <w:rsid w:val="000D7DFF"/>
    <w:rsid w:val="000E0C0F"/>
    <w:rsid w:val="000E1932"/>
    <w:rsid w:val="000E1B00"/>
    <w:rsid w:val="000E6A06"/>
    <w:rsid w:val="000F15DB"/>
    <w:rsid w:val="000F2A93"/>
    <w:rsid w:val="000F3316"/>
    <w:rsid w:val="000F7CEF"/>
    <w:rsid w:val="00102AD0"/>
    <w:rsid w:val="00105CC8"/>
    <w:rsid w:val="00107358"/>
    <w:rsid w:val="00112722"/>
    <w:rsid w:val="00112ACE"/>
    <w:rsid w:val="001131A6"/>
    <w:rsid w:val="001137A6"/>
    <w:rsid w:val="00113E05"/>
    <w:rsid w:val="00123822"/>
    <w:rsid w:val="001250D4"/>
    <w:rsid w:val="00125A87"/>
    <w:rsid w:val="00126FD7"/>
    <w:rsid w:val="00131730"/>
    <w:rsid w:val="0013477D"/>
    <w:rsid w:val="001413C6"/>
    <w:rsid w:val="00142BC8"/>
    <w:rsid w:val="00143C3D"/>
    <w:rsid w:val="00143D75"/>
    <w:rsid w:val="00144A4C"/>
    <w:rsid w:val="001456AE"/>
    <w:rsid w:val="00147F52"/>
    <w:rsid w:val="00151269"/>
    <w:rsid w:val="00153DE5"/>
    <w:rsid w:val="0016097D"/>
    <w:rsid w:val="00160DD3"/>
    <w:rsid w:val="00164701"/>
    <w:rsid w:val="00164A80"/>
    <w:rsid w:val="00165FCE"/>
    <w:rsid w:val="00166A26"/>
    <w:rsid w:val="00167E73"/>
    <w:rsid w:val="00174D00"/>
    <w:rsid w:val="0017517C"/>
    <w:rsid w:val="00175783"/>
    <w:rsid w:val="00175C5C"/>
    <w:rsid w:val="00175D2B"/>
    <w:rsid w:val="001764B7"/>
    <w:rsid w:val="00176916"/>
    <w:rsid w:val="00181531"/>
    <w:rsid w:val="00181782"/>
    <w:rsid w:val="00183383"/>
    <w:rsid w:val="00183765"/>
    <w:rsid w:val="00185B10"/>
    <w:rsid w:val="001862D3"/>
    <w:rsid w:val="001867FF"/>
    <w:rsid w:val="00187E1B"/>
    <w:rsid w:val="00192563"/>
    <w:rsid w:val="001944C2"/>
    <w:rsid w:val="001945BE"/>
    <w:rsid w:val="00195293"/>
    <w:rsid w:val="00195638"/>
    <w:rsid w:val="0019607E"/>
    <w:rsid w:val="00196D96"/>
    <w:rsid w:val="001A0289"/>
    <w:rsid w:val="001A04EC"/>
    <w:rsid w:val="001A07C1"/>
    <w:rsid w:val="001A23A4"/>
    <w:rsid w:val="001A6BC9"/>
    <w:rsid w:val="001B1B69"/>
    <w:rsid w:val="001B74BE"/>
    <w:rsid w:val="001C0C6D"/>
    <w:rsid w:val="001C3133"/>
    <w:rsid w:val="001C6355"/>
    <w:rsid w:val="001C6B34"/>
    <w:rsid w:val="001D0454"/>
    <w:rsid w:val="001D7DF0"/>
    <w:rsid w:val="001E1235"/>
    <w:rsid w:val="001E3DCE"/>
    <w:rsid w:val="001E4339"/>
    <w:rsid w:val="001E4618"/>
    <w:rsid w:val="001E6F59"/>
    <w:rsid w:val="001E78EB"/>
    <w:rsid w:val="001E7CC3"/>
    <w:rsid w:val="001F1159"/>
    <w:rsid w:val="001F1AF9"/>
    <w:rsid w:val="001F2211"/>
    <w:rsid w:val="001F24F5"/>
    <w:rsid w:val="00200F95"/>
    <w:rsid w:val="002012A9"/>
    <w:rsid w:val="00203BAA"/>
    <w:rsid w:val="002045C9"/>
    <w:rsid w:val="00204757"/>
    <w:rsid w:val="00206E77"/>
    <w:rsid w:val="00207E89"/>
    <w:rsid w:val="00210638"/>
    <w:rsid w:val="00212CAB"/>
    <w:rsid w:val="00212E96"/>
    <w:rsid w:val="00216DF4"/>
    <w:rsid w:val="00220FB3"/>
    <w:rsid w:val="002214AB"/>
    <w:rsid w:val="00224D11"/>
    <w:rsid w:val="002278C0"/>
    <w:rsid w:val="00231E75"/>
    <w:rsid w:val="002329BC"/>
    <w:rsid w:val="00233D28"/>
    <w:rsid w:val="002452DC"/>
    <w:rsid w:val="00252461"/>
    <w:rsid w:val="00253AAA"/>
    <w:rsid w:val="00254940"/>
    <w:rsid w:val="0025610F"/>
    <w:rsid w:val="0025782A"/>
    <w:rsid w:val="002636F5"/>
    <w:rsid w:val="00265E18"/>
    <w:rsid w:val="00270DA5"/>
    <w:rsid w:val="0027174D"/>
    <w:rsid w:val="00272143"/>
    <w:rsid w:val="002723C4"/>
    <w:rsid w:val="00273DB4"/>
    <w:rsid w:val="002757A6"/>
    <w:rsid w:val="00276BD6"/>
    <w:rsid w:val="00277594"/>
    <w:rsid w:val="002827E8"/>
    <w:rsid w:val="00282D90"/>
    <w:rsid w:val="00292504"/>
    <w:rsid w:val="00293E05"/>
    <w:rsid w:val="00296627"/>
    <w:rsid w:val="0029699E"/>
    <w:rsid w:val="00297965"/>
    <w:rsid w:val="002A1301"/>
    <w:rsid w:val="002A4902"/>
    <w:rsid w:val="002A6915"/>
    <w:rsid w:val="002A6A41"/>
    <w:rsid w:val="002A76A2"/>
    <w:rsid w:val="002B2EE0"/>
    <w:rsid w:val="002B3D18"/>
    <w:rsid w:val="002B76E3"/>
    <w:rsid w:val="002C0D9F"/>
    <w:rsid w:val="002C1146"/>
    <w:rsid w:val="002C32B8"/>
    <w:rsid w:val="002C37FE"/>
    <w:rsid w:val="002C67DC"/>
    <w:rsid w:val="002C6B4A"/>
    <w:rsid w:val="002E24E4"/>
    <w:rsid w:val="002E4463"/>
    <w:rsid w:val="002F0CD1"/>
    <w:rsid w:val="002F19B5"/>
    <w:rsid w:val="002F1C31"/>
    <w:rsid w:val="002F2E0D"/>
    <w:rsid w:val="002F6E44"/>
    <w:rsid w:val="0030033B"/>
    <w:rsid w:val="0030157F"/>
    <w:rsid w:val="00301FDE"/>
    <w:rsid w:val="00303A98"/>
    <w:rsid w:val="00304B15"/>
    <w:rsid w:val="00304F37"/>
    <w:rsid w:val="003076E6"/>
    <w:rsid w:val="00307D73"/>
    <w:rsid w:val="003120F7"/>
    <w:rsid w:val="0031536E"/>
    <w:rsid w:val="00324E93"/>
    <w:rsid w:val="00325017"/>
    <w:rsid w:val="003268B0"/>
    <w:rsid w:val="00336239"/>
    <w:rsid w:val="00337626"/>
    <w:rsid w:val="003376F4"/>
    <w:rsid w:val="003378C3"/>
    <w:rsid w:val="0034009F"/>
    <w:rsid w:val="00341539"/>
    <w:rsid w:val="003418A9"/>
    <w:rsid w:val="00343DB0"/>
    <w:rsid w:val="0034641A"/>
    <w:rsid w:val="003467DE"/>
    <w:rsid w:val="003509C5"/>
    <w:rsid w:val="00351E2E"/>
    <w:rsid w:val="0035273B"/>
    <w:rsid w:val="003528EC"/>
    <w:rsid w:val="0035381E"/>
    <w:rsid w:val="00353B73"/>
    <w:rsid w:val="00356CC6"/>
    <w:rsid w:val="0035794F"/>
    <w:rsid w:val="00361142"/>
    <w:rsid w:val="00362620"/>
    <w:rsid w:val="00363F61"/>
    <w:rsid w:val="003723E3"/>
    <w:rsid w:val="003735E5"/>
    <w:rsid w:val="003743D9"/>
    <w:rsid w:val="003749EF"/>
    <w:rsid w:val="00375C11"/>
    <w:rsid w:val="003777A7"/>
    <w:rsid w:val="003807BC"/>
    <w:rsid w:val="00380945"/>
    <w:rsid w:val="00382D46"/>
    <w:rsid w:val="00383E5B"/>
    <w:rsid w:val="0038456E"/>
    <w:rsid w:val="003905CC"/>
    <w:rsid w:val="00392D0F"/>
    <w:rsid w:val="0039591B"/>
    <w:rsid w:val="00397334"/>
    <w:rsid w:val="00397D06"/>
    <w:rsid w:val="003A4A70"/>
    <w:rsid w:val="003A6368"/>
    <w:rsid w:val="003A7F1E"/>
    <w:rsid w:val="003B41B0"/>
    <w:rsid w:val="003B68EC"/>
    <w:rsid w:val="003B71F7"/>
    <w:rsid w:val="003C3C96"/>
    <w:rsid w:val="003C4E78"/>
    <w:rsid w:val="003C7043"/>
    <w:rsid w:val="003C7263"/>
    <w:rsid w:val="003D0092"/>
    <w:rsid w:val="003D1E3D"/>
    <w:rsid w:val="003D21A3"/>
    <w:rsid w:val="003D6495"/>
    <w:rsid w:val="003D73FC"/>
    <w:rsid w:val="003D7E92"/>
    <w:rsid w:val="003E0581"/>
    <w:rsid w:val="003E2C5B"/>
    <w:rsid w:val="003F11EA"/>
    <w:rsid w:val="003F11FF"/>
    <w:rsid w:val="003F2E01"/>
    <w:rsid w:val="003F5423"/>
    <w:rsid w:val="003F5551"/>
    <w:rsid w:val="003F694D"/>
    <w:rsid w:val="00400DB3"/>
    <w:rsid w:val="00401002"/>
    <w:rsid w:val="004034BB"/>
    <w:rsid w:val="00403CE5"/>
    <w:rsid w:val="004065CF"/>
    <w:rsid w:val="00406E06"/>
    <w:rsid w:val="00411455"/>
    <w:rsid w:val="00412F3B"/>
    <w:rsid w:val="00413BB3"/>
    <w:rsid w:val="00415113"/>
    <w:rsid w:val="0041756D"/>
    <w:rsid w:val="00417586"/>
    <w:rsid w:val="00424967"/>
    <w:rsid w:val="0042503E"/>
    <w:rsid w:val="0042508B"/>
    <w:rsid w:val="00426A17"/>
    <w:rsid w:val="00427588"/>
    <w:rsid w:val="004301AB"/>
    <w:rsid w:val="0043040D"/>
    <w:rsid w:val="00430596"/>
    <w:rsid w:val="00430A55"/>
    <w:rsid w:val="004315D1"/>
    <w:rsid w:val="00433A12"/>
    <w:rsid w:val="00435884"/>
    <w:rsid w:val="00435983"/>
    <w:rsid w:val="004404D8"/>
    <w:rsid w:val="00440CA9"/>
    <w:rsid w:val="00441CEC"/>
    <w:rsid w:val="004427E1"/>
    <w:rsid w:val="00443A1B"/>
    <w:rsid w:val="00445D47"/>
    <w:rsid w:val="00446B56"/>
    <w:rsid w:val="00447CEE"/>
    <w:rsid w:val="00447E31"/>
    <w:rsid w:val="00450F44"/>
    <w:rsid w:val="00455FEA"/>
    <w:rsid w:val="00460971"/>
    <w:rsid w:val="00461FF3"/>
    <w:rsid w:val="00464EBC"/>
    <w:rsid w:val="004657D3"/>
    <w:rsid w:val="004674F1"/>
    <w:rsid w:val="00470345"/>
    <w:rsid w:val="00473125"/>
    <w:rsid w:val="0047582C"/>
    <w:rsid w:val="004774DE"/>
    <w:rsid w:val="004810AE"/>
    <w:rsid w:val="00482672"/>
    <w:rsid w:val="00482BF5"/>
    <w:rsid w:val="004867D0"/>
    <w:rsid w:val="00496EA0"/>
    <w:rsid w:val="004976FB"/>
    <w:rsid w:val="0049785F"/>
    <w:rsid w:val="004A4912"/>
    <w:rsid w:val="004B0526"/>
    <w:rsid w:val="004B14BD"/>
    <w:rsid w:val="004B1586"/>
    <w:rsid w:val="004B2C6F"/>
    <w:rsid w:val="004B394A"/>
    <w:rsid w:val="004B4759"/>
    <w:rsid w:val="004B7229"/>
    <w:rsid w:val="004C1049"/>
    <w:rsid w:val="004C6293"/>
    <w:rsid w:val="004C6DE6"/>
    <w:rsid w:val="004D0F98"/>
    <w:rsid w:val="004D35FB"/>
    <w:rsid w:val="004D71BA"/>
    <w:rsid w:val="004E0D16"/>
    <w:rsid w:val="004E0F11"/>
    <w:rsid w:val="004E1AD7"/>
    <w:rsid w:val="004E3CF8"/>
    <w:rsid w:val="004E3F1A"/>
    <w:rsid w:val="004E4B52"/>
    <w:rsid w:val="004F03A0"/>
    <w:rsid w:val="004F0D51"/>
    <w:rsid w:val="004F353B"/>
    <w:rsid w:val="004F3918"/>
    <w:rsid w:val="004F5FFF"/>
    <w:rsid w:val="00502DA6"/>
    <w:rsid w:val="0050453C"/>
    <w:rsid w:val="00507B55"/>
    <w:rsid w:val="00511E1A"/>
    <w:rsid w:val="00513095"/>
    <w:rsid w:val="005138FD"/>
    <w:rsid w:val="00514677"/>
    <w:rsid w:val="00527595"/>
    <w:rsid w:val="00530854"/>
    <w:rsid w:val="00532CE8"/>
    <w:rsid w:val="00535702"/>
    <w:rsid w:val="00537597"/>
    <w:rsid w:val="0054051E"/>
    <w:rsid w:val="00541F39"/>
    <w:rsid w:val="00545FB4"/>
    <w:rsid w:val="005509DA"/>
    <w:rsid w:val="00551889"/>
    <w:rsid w:val="00553457"/>
    <w:rsid w:val="00555C18"/>
    <w:rsid w:val="00556941"/>
    <w:rsid w:val="005613F3"/>
    <w:rsid w:val="00561999"/>
    <w:rsid w:val="00565525"/>
    <w:rsid w:val="00573167"/>
    <w:rsid w:val="00576098"/>
    <w:rsid w:val="005801B0"/>
    <w:rsid w:val="00584B71"/>
    <w:rsid w:val="00587EFA"/>
    <w:rsid w:val="00590915"/>
    <w:rsid w:val="005922D6"/>
    <w:rsid w:val="00596036"/>
    <w:rsid w:val="005A2905"/>
    <w:rsid w:val="005B498C"/>
    <w:rsid w:val="005B6B3E"/>
    <w:rsid w:val="005B73AA"/>
    <w:rsid w:val="005C0B07"/>
    <w:rsid w:val="005C134F"/>
    <w:rsid w:val="005D167C"/>
    <w:rsid w:val="005D6DFC"/>
    <w:rsid w:val="005D725D"/>
    <w:rsid w:val="005E0565"/>
    <w:rsid w:val="005E0796"/>
    <w:rsid w:val="005E1A5F"/>
    <w:rsid w:val="005E27EF"/>
    <w:rsid w:val="005E3453"/>
    <w:rsid w:val="005E49BE"/>
    <w:rsid w:val="005E6C5E"/>
    <w:rsid w:val="005E75BC"/>
    <w:rsid w:val="005E7BE0"/>
    <w:rsid w:val="005F0671"/>
    <w:rsid w:val="0060552E"/>
    <w:rsid w:val="006156CB"/>
    <w:rsid w:val="0061685A"/>
    <w:rsid w:val="00616ACE"/>
    <w:rsid w:val="006209D3"/>
    <w:rsid w:val="006230DA"/>
    <w:rsid w:val="00627609"/>
    <w:rsid w:val="00627D8C"/>
    <w:rsid w:val="00634DEA"/>
    <w:rsid w:val="00635692"/>
    <w:rsid w:val="00637883"/>
    <w:rsid w:val="00640D0B"/>
    <w:rsid w:val="00641D19"/>
    <w:rsid w:val="00652F6F"/>
    <w:rsid w:val="0065407C"/>
    <w:rsid w:val="006606A2"/>
    <w:rsid w:val="006608AD"/>
    <w:rsid w:val="00660943"/>
    <w:rsid w:val="00661720"/>
    <w:rsid w:val="00663ACC"/>
    <w:rsid w:val="006651BC"/>
    <w:rsid w:val="006660E3"/>
    <w:rsid w:val="0066774D"/>
    <w:rsid w:val="00675D1F"/>
    <w:rsid w:val="00677A75"/>
    <w:rsid w:val="00677CA5"/>
    <w:rsid w:val="00680443"/>
    <w:rsid w:val="0069120D"/>
    <w:rsid w:val="0069237F"/>
    <w:rsid w:val="006A27D0"/>
    <w:rsid w:val="006A469C"/>
    <w:rsid w:val="006A5E9A"/>
    <w:rsid w:val="006A6487"/>
    <w:rsid w:val="006B3D70"/>
    <w:rsid w:val="006B62C7"/>
    <w:rsid w:val="006C0D5E"/>
    <w:rsid w:val="006C19D0"/>
    <w:rsid w:val="006C210F"/>
    <w:rsid w:val="006C4DDD"/>
    <w:rsid w:val="006D46BD"/>
    <w:rsid w:val="006D5324"/>
    <w:rsid w:val="006D57F0"/>
    <w:rsid w:val="006D69BE"/>
    <w:rsid w:val="006E085D"/>
    <w:rsid w:val="006E0B3B"/>
    <w:rsid w:val="006E3CE7"/>
    <w:rsid w:val="006E4279"/>
    <w:rsid w:val="006E471F"/>
    <w:rsid w:val="006E5AD4"/>
    <w:rsid w:val="006E5FC6"/>
    <w:rsid w:val="006F3845"/>
    <w:rsid w:val="006F3ED9"/>
    <w:rsid w:val="00704781"/>
    <w:rsid w:val="007072A5"/>
    <w:rsid w:val="0070738C"/>
    <w:rsid w:val="00707C28"/>
    <w:rsid w:val="00711B0B"/>
    <w:rsid w:val="00713DE8"/>
    <w:rsid w:val="0071795A"/>
    <w:rsid w:val="00722A1F"/>
    <w:rsid w:val="0072413C"/>
    <w:rsid w:val="00726FF3"/>
    <w:rsid w:val="00730101"/>
    <w:rsid w:val="0073115B"/>
    <w:rsid w:val="007335B0"/>
    <w:rsid w:val="007362B7"/>
    <w:rsid w:val="007364B7"/>
    <w:rsid w:val="00736A19"/>
    <w:rsid w:val="00737534"/>
    <w:rsid w:val="0074490F"/>
    <w:rsid w:val="00745CE5"/>
    <w:rsid w:val="00746FC9"/>
    <w:rsid w:val="00750A8E"/>
    <w:rsid w:val="00751F9A"/>
    <w:rsid w:val="00755A2D"/>
    <w:rsid w:val="00756423"/>
    <w:rsid w:val="0075654D"/>
    <w:rsid w:val="007635AA"/>
    <w:rsid w:val="00763870"/>
    <w:rsid w:val="00765635"/>
    <w:rsid w:val="00767BC7"/>
    <w:rsid w:val="00767F9A"/>
    <w:rsid w:val="00772B9B"/>
    <w:rsid w:val="00781B71"/>
    <w:rsid w:val="00782793"/>
    <w:rsid w:val="00783F99"/>
    <w:rsid w:val="00784C40"/>
    <w:rsid w:val="00786692"/>
    <w:rsid w:val="00791492"/>
    <w:rsid w:val="00791665"/>
    <w:rsid w:val="00793EEB"/>
    <w:rsid w:val="00796635"/>
    <w:rsid w:val="007969B0"/>
    <w:rsid w:val="007A0433"/>
    <w:rsid w:val="007A08FC"/>
    <w:rsid w:val="007A1137"/>
    <w:rsid w:val="007A1490"/>
    <w:rsid w:val="007A1877"/>
    <w:rsid w:val="007A5EFC"/>
    <w:rsid w:val="007A7DCA"/>
    <w:rsid w:val="007B1749"/>
    <w:rsid w:val="007B3B28"/>
    <w:rsid w:val="007B6670"/>
    <w:rsid w:val="007B6B00"/>
    <w:rsid w:val="007B7C6E"/>
    <w:rsid w:val="007C1182"/>
    <w:rsid w:val="007C2C96"/>
    <w:rsid w:val="007C2E84"/>
    <w:rsid w:val="007C2FC4"/>
    <w:rsid w:val="007C3238"/>
    <w:rsid w:val="007C429E"/>
    <w:rsid w:val="007C613F"/>
    <w:rsid w:val="007C68F1"/>
    <w:rsid w:val="007D0A38"/>
    <w:rsid w:val="007D3364"/>
    <w:rsid w:val="007D33D6"/>
    <w:rsid w:val="007E7DE0"/>
    <w:rsid w:val="007F19DB"/>
    <w:rsid w:val="007F4592"/>
    <w:rsid w:val="007F7185"/>
    <w:rsid w:val="00800758"/>
    <w:rsid w:val="00803133"/>
    <w:rsid w:val="00803FEC"/>
    <w:rsid w:val="00804CE5"/>
    <w:rsid w:val="008056C6"/>
    <w:rsid w:val="00805B56"/>
    <w:rsid w:val="00807353"/>
    <w:rsid w:val="008103AC"/>
    <w:rsid w:val="0081202C"/>
    <w:rsid w:val="008149EF"/>
    <w:rsid w:val="008150DB"/>
    <w:rsid w:val="00816452"/>
    <w:rsid w:val="0082066E"/>
    <w:rsid w:val="0082073B"/>
    <w:rsid w:val="00822D45"/>
    <w:rsid w:val="0082340D"/>
    <w:rsid w:val="008242A2"/>
    <w:rsid w:val="008256B7"/>
    <w:rsid w:val="00827C38"/>
    <w:rsid w:val="00831ABC"/>
    <w:rsid w:val="00837C39"/>
    <w:rsid w:val="00842607"/>
    <w:rsid w:val="00845A61"/>
    <w:rsid w:val="008509F7"/>
    <w:rsid w:val="00850EC7"/>
    <w:rsid w:val="00852F79"/>
    <w:rsid w:val="00852FCB"/>
    <w:rsid w:val="00854B4C"/>
    <w:rsid w:val="0085596B"/>
    <w:rsid w:val="0085714A"/>
    <w:rsid w:val="00860540"/>
    <w:rsid w:val="008659A8"/>
    <w:rsid w:val="00865F91"/>
    <w:rsid w:val="00875D1A"/>
    <w:rsid w:val="0087641C"/>
    <w:rsid w:val="008859C8"/>
    <w:rsid w:val="008941DE"/>
    <w:rsid w:val="00896012"/>
    <w:rsid w:val="00897615"/>
    <w:rsid w:val="008A1554"/>
    <w:rsid w:val="008A17ED"/>
    <w:rsid w:val="008A351E"/>
    <w:rsid w:val="008A386D"/>
    <w:rsid w:val="008A6D15"/>
    <w:rsid w:val="008A76F9"/>
    <w:rsid w:val="008B0DAC"/>
    <w:rsid w:val="008B3B6B"/>
    <w:rsid w:val="008B4802"/>
    <w:rsid w:val="008B5614"/>
    <w:rsid w:val="008C4A47"/>
    <w:rsid w:val="008D36FB"/>
    <w:rsid w:val="008D3CEB"/>
    <w:rsid w:val="008D42E1"/>
    <w:rsid w:val="008D4F0E"/>
    <w:rsid w:val="008D6F42"/>
    <w:rsid w:val="008E0B50"/>
    <w:rsid w:val="008E1889"/>
    <w:rsid w:val="008E1898"/>
    <w:rsid w:val="008E26BF"/>
    <w:rsid w:val="008E33C7"/>
    <w:rsid w:val="008F3AD0"/>
    <w:rsid w:val="00901C79"/>
    <w:rsid w:val="00905BD3"/>
    <w:rsid w:val="00910F23"/>
    <w:rsid w:val="00911F93"/>
    <w:rsid w:val="009132AD"/>
    <w:rsid w:val="009201EE"/>
    <w:rsid w:val="00920CD2"/>
    <w:rsid w:val="00923A5A"/>
    <w:rsid w:val="00924AB2"/>
    <w:rsid w:val="00930232"/>
    <w:rsid w:val="009333B2"/>
    <w:rsid w:val="00934F6A"/>
    <w:rsid w:val="00937C75"/>
    <w:rsid w:val="009424D1"/>
    <w:rsid w:val="00943CE9"/>
    <w:rsid w:val="009461D9"/>
    <w:rsid w:val="00947D80"/>
    <w:rsid w:val="00950076"/>
    <w:rsid w:val="009516FA"/>
    <w:rsid w:val="00954112"/>
    <w:rsid w:val="009549F5"/>
    <w:rsid w:val="00956E47"/>
    <w:rsid w:val="009577EB"/>
    <w:rsid w:val="00963607"/>
    <w:rsid w:val="00976BD3"/>
    <w:rsid w:val="00977F0E"/>
    <w:rsid w:val="0098098A"/>
    <w:rsid w:val="00982C8A"/>
    <w:rsid w:val="009847B2"/>
    <w:rsid w:val="00984E99"/>
    <w:rsid w:val="00987161"/>
    <w:rsid w:val="009872CE"/>
    <w:rsid w:val="00991380"/>
    <w:rsid w:val="0099436A"/>
    <w:rsid w:val="00995075"/>
    <w:rsid w:val="009963AE"/>
    <w:rsid w:val="00996C1E"/>
    <w:rsid w:val="009A15F8"/>
    <w:rsid w:val="009A4A68"/>
    <w:rsid w:val="009A5808"/>
    <w:rsid w:val="009A58C5"/>
    <w:rsid w:val="009B2883"/>
    <w:rsid w:val="009B55D7"/>
    <w:rsid w:val="009B7BA1"/>
    <w:rsid w:val="009C15EE"/>
    <w:rsid w:val="009C3868"/>
    <w:rsid w:val="009C3D4A"/>
    <w:rsid w:val="009D0208"/>
    <w:rsid w:val="009D3B0A"/>
    <w:rsid w:val="009D576F"/>
    <w:rsid w:val="009D62FC"/>
    <w:rsid w:val="009E0174"/>
    <w:rsid w:val="009E48AF"/>
    <w:rsid w:val="009E59DB"/>
    <w:rsid w:val="009E5E34"/>
    <w:rsid w:val="009E6BFF"/>
    <w:rsid w:val="009F05A8"/>
    <w:rsid w:val="009F2115"/>
    <w:rsid w:val="009F36A5"/>
    <w:rsid w:val="009F37F4"/>
    <w:rsid w:val="009F3B27"/>
    <w:rsid w:val="009F4068"/>
    <w:rsid w:val="00A04B3B"/>
    <w:rsid w:val="00A073AA"/>
    <w:rsid w:val="00A11577"/>
    <w:rsid w:val="00A11F3E"/>
    <w:rsid w:val="00A16216"/>
    <w:rsid w:val="00A23B96"/>
    <w:rsid w:val="00A254AA"/>
    <w:rsid w:val="00A30942"/>
    <w:rsid w:val="00A3558F"/>
    <w:rsid w:val="00A3692E"/>
    <w:rsid w:val="00A44A7B"/>
    <w:rsid w:val="00A456ED"/>
    <w:rsid w:val="00A467D0"/>
    <w:rsid w:val="00A51F77"/>
    <w:rsid w:val="00A52B40"/>
    <w:rsid w:val="00A56881"/>
    <w:rsid w:val="00A56FA6"/>
    <w:rsid w:val="00A61D8A"/>
    <w:rsid w:val="00A626AC"/>
    <w:rsid w:val="00A639A2"/>
    <w:rsid w:val="00A6575C"/>
    <w:rsid w:val="00A67FDD"/>
    <w:rsid w:val="00A728B8"/>
    <w:rsid w:val="00A73910"/>
    <w:rsid w:val="00A75B85"/>
    <w:rsid w:val="00A7767C"/>
    <w:rsid w:val="00A81C04"/>
    <w:rsid w:val="00A8432F"/>
    <w:rsid w:val="00A864F6"/>
    <w:rsid w:val="00A9036C"/>
    <w:rsid w:val="00A91E1A"/>
    <w:rsid w:val="00A921D9"/>
    <w:rsid w:val="00A93EE4"/>
    <w:rsid w:val="00A943F7"/>
    <w:rsid w:val="00A9698D"/>
    <w:rsid w:val="00A97864"/>
    <w:rsid w:val="00AA0459"/>
    <w:rsid w:val="00AA4BD8"/>
    <w:rsid w:val="00AA574D"/>
    <w:rsid w:val="00AA7046"/>
    <w:rsid w:val="00AA794B"/>
    <w:rsid w:val="00AB1373"/>
    <w:rsid w:val="00AB208F"/>
    <w:rsid w:val="00AB3160"/>
    <w:rsid w:val="00AB6007"/>
    <w:rsid w:val="00AB6722"/>
    <w:rsid w:val="00AC02E9"/>
    <w:rsid w:val="00AC1645"/>
    <w:rsid w:val="00AC31EA"/>
    <w:rsid w:val="00AC4F24"/>
    <w:rsid w:val="00AC5401"/>
    <w:rsid w:val="00AC5B8C"/>
    <w:rsid w:val="00AC68DA"/>
    <w:rsid w:val="00AC774A"/>
    <w:rsid w:val="00AC7869"/>
    <w:rsid w:val="00AD0920"/>
    <w:rsid w:val="00AD0E2A"/>
    <w:rsid w:val="00AD2194"/>
    <w:rsid w:val="00AD5E62"/>
    <w:rsid w:val="00AD5F2E"/>
    <w:rsid w:val="00AD6ED6"/>
    <w:rsid w:val="00AD7997"/>
    <w:rsid w:val="00AE5C2A"/>
    <w:rsid w:val="00AE6657"/>
    <w:rsid w:val="00AF4231"/>
    <w:rsid w:val="00AF4256"/>
    <w:rsid w:val="00AF7FA7"/>
    <w:rsid w:val="00B00DCF"/>
    <w:rsid w:val="00B010F4"/>
    <w:rsid w:val="00B03439"/>
    <w:rsid w:val="00B04055"/>
    <w:rsid w:val="00B04959"/>
    <w:rsid w:val="00B06A67"/>
    <w:rsid w:val="00B11AA9"/>
    <w:rsid w:val="00B14175"/>
    <w:rsid w:val="00B146D7"/>
    <w:rsid w:val="00B15F9E"/>
    <w:rsid w:val="00B21DC6"/>
    <w:rsid w:val="00B2256E"/>
    <w:rsid w:val="00B265D9"/>
    <w:rsid w:val="00B2742C"/>
    <w:rsid w:val="00B30572"/>
    <w:rsid w:val="00B34B82"/>
    <w:rsid w:val="00B35ED7"/>
    <w:rsid w:val="00B360AC"/>
    <w:rsid w:val="00B368A3"/>
    <w:rsid w:val="00B37878"/>
    <w:rsid w:val="00B37AEB"/>
    <w:rsid w:val="00B37EAA"/>
    <w:rsid w:val="00B43B55"/>
    <w:rsid w:val="00B45EED"/>
    <w:rsid w:val="00B46A99"/>
    <w:rsid w:val="00B50A75"/>
    <w:rsid w:val="00B516AC"/>
    <w:rsid w:val="00B51F46"/>
    <w:rsid w:val="00B52310"/>
    <w:rsid w:val="00B57391"/>
    <w:rsid w:val="00B62FFA"/>
    <w:rsid w:val="00B708CC"/>
    <w:rsid w:val="00B7291C"/>
    <w:rsid w:val="00B74980"/>
    <w:rsid w:val="00B75187"/>
    <w:rsid w:val="00B76B9E"/>
    <w:rsid w:val="00B7720C"/>
    <w:rsid w:val="00B80659"/>
    <w:rsid w:val="00B844AB"/>
    <w:rsid w:val="00B8736C"/>
    <w:rsid w:val="00B87963"/>
    <w:rsid w:val="00B94818"/>
    <w:rsid w:val="00B94BE2"/>
    <w:rsid w:val="00B971C7"/>
    <w:rsid w:val="00BA4E7A"/>
    <w:rsid w:val="00BA795B"/>
    <w:rsid w:val="00BB3BEF"/>
    <w:rsid w:val="00BB5AA4"/>
    <w:rsid w:val="00BB6C1F"/>
    <w:rsid w:val="00BC10A2"/>
    <w:rsid w:val="00BC3176"/>
    <w:rsid w:val="00BC4761"/>
    <w:rsid w:val="00BC61A2"/>
    <w:rsid w:val="00BC6BD9"/>
    <w:rsid w:val="00BC7A96"/>
    <w:rsid w:val="00BD0B3C"/>
    <w:rsid w:val="00BD183D"/>
    <w:rsid w:val="00BD1FBD"/>
    <w:rsid w:val="00BD2194"/>
    <w:rsid w:val="00BD5FD4"/>
    <w:rsid w:val="00BE06C5"/>
    <w:rsid w:val="00BE274A"/>
    <w:rsid w:val="00BE3A4A"/>
    <w:rsid w:val="00BE44DB"/>
    <w:rsid w:val="00BE6F67"/>
    <w:rsid w:val="00BF25B6"/>
    <w:rsid w:val="00BF473D"/>
    <w:rsid w:val="00BF4CA9"/>
    <w:rsid w:val="00BF6800"/>
    <w:rsid w:val="00C0399F"/>
    <w:rsid w:val="00C04144"/>
    <w:rsid w:val="00C04D8F"/>
    <w:rsid w:val="00C05715"/>
    <w:rsid w:val="00C06E20"/>
    <w:rsid w:val="00C07730"/>
    <w:rsid w:val="00C11466"/>
    <w:rsid w:val="00C11D2E"/>
    <w:rsid w:val="00C11D9A"/>
    <w:rsid w:val="00C11FB4"/>
    <w:rsid w:val="00C15005"/>
    <w:rsid w:val="00C16814"/>
    <w:rsid w:val="00C16FE3"/>
    <w:rsid w:val="00C176C2"/>
    <w:rsid w:val="00C17F44"/>
    <w:rsid w:val="00C25786"/>
    <w:rsid w:val="00C30167"/>
    <w:rsid w:val="00C30CF6"/>
    <w:rsid w:val="00C3125F"/>
    <w:rsid w:val="00C35973"/>
    <w:rsid w:val="00C375D0"/>
    <w:rsid w:val="00C43406"/>
    <w:rsid w:val="00C43C0F"/>
    <w:rsid w:val="00C46307"/>
    <w:rsid w:val="00C46FD6"/>
    <w:rsid w:val="00C5481A"/>
    <w:rsid w:val="00C54F75"/>
    <w:rsid w:val="00C56639"/>
    <w:rsid w:val="00C57DEE"/>
    <w:rsid w:val="00C57FA0"/>
    <w:rsid w:val="00C70123"/>
    <w:rsid w:val="00C70DB2"/>
    <w:rsid w:val="00C74C26"/>
    <w:rsid w:val="00C75BD3"/>
    <w:rsid w:val="00C77D77"/>
    <w:rsid w:val="00C80FA3"/>
    <w:rsid w:val="00C81C5A"/>
    <w:rsid w:val="00C83861"/>
    <w:rsid w:val="00C909FD"/>
    <w:rsid w:val="00C91603"/>
    <w:rsid w:val="00C939B9"/>
    <w:rsid w:val="00CA15D1"/>
    <w:rsid w:val="00CA31CD"/>
    <w:rsid w:val="00CA38D7"/>
    <w:rsid w:val="00CA3D98"/>
    <w:rsid w:val="00CA419F"/>
    <w:rsid w:val="00CA67A2"/>
    <w:rsid w:val="00CA6F73"/>
    <w:rsid w:val="00CC19D0"/>
    <w:rsid w:val="00CC1E9A"/>
    <w:rsid w:val="00CC29C1"/>
    <w:rsid w:val="00CD0BC0"/>
    <w:rsid w:val="00CD2D63"/>
    <w:rsid w:val="00CD4F1E"/>
    <w:rsid w:val="00CD6C4F"/>
    <w:rsid w:val="00CE0EFB"/>
    <w:rsid w:val="00CE1CE5"/>
    <w:rsid w:val="00CE4D4B"/>
    <w:rsid w:val="00CE59B8"/>
    <w:rsid w:val="00CF61EE"/>
    <w:rsid w:val="00D0201C"/>
    <w:rsid w:val="00D044AB"/>
    <w:rsid w:val="00D04638"/>
    <w:rsid w:val="00D0548F"/>
    <w:rsid w:val="00D055B8"/>
    <w:rsid w:val="00D07B9F"/>
    <w:rsid w:val="00D07EF2"/>
    <w:rsid w:val="00D10FDD"/>
    <w:rsid w:val="00D11E1A"/>
    <w:rsid w:val="00D1256D"/>
    <w:rsid w:val="00D1279F"/>
    <w:rsid w:val="00D1536B"/>
    <w:rsid w:val="00D15E46"/>
    <w:rsid w:val="00D16EE9"/>
    <w:rsid w:val="00D2658D"/>
    <w:rsid w:val="00D27112"/>
    <w:rsid w:val="00D272FC"/>
    <w:rsid w:val="00D31CA8"/>
    <w:rsid w:val="00D33093"/>
    <w:rsid w:val="00D35824"/>
    <w:rsid w:val="00D35855"/>
    <w:rsid w:val="00D35D0F"/>
    <w:rsid w:val="00D360CA"/>
    <w:rsid w:val="00D363AE"/>
    <w:rsid w:val="00D378C2"/>
    <w:rsid w:val="00D43197"/>
    <w:rsid w:val="00D4344E"/>
    <w:rsid w:val="00D4623E"/>
    <w:rsid w:val="00D4670F"/>
    <w:rsid w:val="00D50660"/>
    <w:rsid w:val="00D60AB5"/>
    <w:rsid w:val="00D615F3"/>
    <w:rsid w:val="00D628D6"/>
    <w:rsid w:val="00D63FD2"/>
    <w:rsid w:val="00D65B29"/>
    <w:rsid w:val="00D65B56"/>
    <w:rsid w:val="00D661F6"/>
    <w:rsid w:val="00D72E1E"/>
    <w:rsid w:val="00D734EA"/>
    <w:rsid w:val="00D76347"/>
    <w:rsid w:val="00D76459"/>
    <w:rsid w:val="00D836BB"/>
    <w:rsid w:val="00D83CC0"/>
    <w:rsid w:val="00D85BB4"/>
    <w:rsid w:val="00D8615D"/>
    <w:rsid w:val="00D87784"/>
    <w:rsid w:val="00D94694"/>
    <w:rsid w:val="00DA2628"/>
    <w:rsid w:val="00DA3763"/>
    <w:rsid w:val="00DA3C38"/>
    <w:rsid w:val="00DB0142"/>
    <w:rsid w:val="00DB300C"/>
    <w:rsid w:val="00DB41F9"/>
    <w:rsid w:val="00DB6241"/>
    <w:rsid w:val="00DB7836"/>
    <w:rsid w:val="00DC0EDB"/>
    <w:rsid w:val="00DC2CE9"/>
    <w:rsid w:val="00DC6C82"/>
    <w:rsid w:val="00DC7EA7"/>
    <w:rsid w:val="00DD59EE"/>
    <w:rsid w:val="00DD6D0C"/>
    <w:rsid w:val="00DD7330"/>
    <w:rsid w:val="00DE3EB1"/>
    <w:rsid w:val="00DE4420"/>
    <w:rsid w:val="00DF40A0"/>
    <w:rsid w:val="00DF41D4"/>
    <w:rsid w:val="00DF7804"/>
    <w:rsid w:val="00DF7A98"/>
    <w:rsid w:val="00E02C3B"/>
    <w:rsid w:val="00E06F61"/>
    <w:rsid w:val="00E140D3"/>
    <w:rsid w:val="00E14379"/>
    <w:rsid w:val="00E14D67"/>
    <w:rsid w:val="00E17500"/>
    <w:rsid w:val="00E17AC3"/>
    <w:rsid w:val="00E20014"/>
    <w:rsid w:val="00E22685"/>
    <w:rsid w:val="00E22CFF"/>
    <w:rsid w:val="00E23219"/>
    <w:rsid w:val="00E237FA"/>
    <w:rsid w:val="00E245EB"/>
    <w:rsid w:val="00E26335"/>
    <w:rsid w:val="00E26C8E"/>
    <w:rsid w:val="00E310BE"/>
    <w:rsid w:val="00E313F1"/>
    <w:rsid w:val="00E346A0"/>
    <w:rsid w:val="00E347C6"/>
    <w:rsid w:val="00E360A0"/>
    <w:rsid w:val="00E41E95"/>
    <w:rsid w:val="00E445AC"/>
    <w:rsid w:val="00E47A6C"/>
    <w:rsid w:val="00E624A4"/>
    <w:rsid w:val="00E6326C"/>
    <w:rsid w:val="00E632AB"/>
    <w:rsid w:val="00E63615"/>
    <w:rsid w:val="00E67EF0"/>
    <w:rsid w:val="00E71CBA"/>
    <w:rsid w:val="00E82500"/>
    <w:rsid w:val="00E85EE5"/>
    <w:rsid w:val="00E86A4A"/>
    <w:rsid w:val="00E91D97"/>
    <w:rsid w:val="00E92FDA"/>
    <w:rsid w:val="00E93898"/>
    <w:rsid w:val="00EA0C87"/>
    <w:rsid w:val="00EA3B60"/>
    <w:rsid w:val="00EA4936"/>
    <w:rsid w:val="00EA4A2D"/>
    <w:rsid w:val="00EA547C"/>
    <w:rsid w:val="00EA58D7"/>
    <w:rsid w:val="00EA6A71"/>
    <w:rsid w:val="00EB051E"/>
    <w:rsid w:val="00EB1129"/>
    <w:rsid w:val="00EB2FAD"/>
    <w:rsid w:val="00EB5B08"/>
    <w:rsid w:val="00EB6F9B"/>
    <w:rsid w:val="00EB7274"/>
    <w:rsid w:val="00EC05D8"/>
    <w:rsid w:val="00EC4292"/>
    <w:rsid w:val="00EC4764"/>
    <w:rsid w:val="00EC6713"/>
    <w:rsid w:val="00EC6A4F"/>
    <w:rsid w:val="00EC781C"/>
    <w:rsid w:val="00ED068E"/>
    <w:rsid w:val="00ED3AD2"/>
    <w:rsid w:val="00ED3C11"/>
    <w:rsid w:val="00ED44ED"/>
    <w:rsid w:val="00ED4F87"/>
    <w:rsid w:val="00ED7692"/>
    <w:rsid w:val="00EE2223"/>
    <w:rsid w:val="00EF06C6"/>
    <w:rsid w:val="00EF0A86"/>
    <w:rsid w:val="00EF15DC"/>
    <w:rsid w:val="00EF2E93"/>
    <w:rsid w:val="00EF2FD1"/>
    <w:rsid w:val="00EF3849"/>
    <w:rsid w:val="00EF4482"/>
    <w:rsid w:val="00EF5507"/>
    <w:rsid w:val="00EF686E"/>
    <w:rsid w:val="00F04AC6"/>
    <w:rsid w:val="00F05B0C"/>
    <w:rsid w:val="00F05C13"/>
    <w:rsid w:val="00F06574"/>
    <w:rsid w:val="00F070AE"/>
    <w:rsid w:val="00F13109"/>
    <w:rsid w:val="00F146CF"/>
    <w:rsid w:val="00F14785"/>
    <w:rsid w:val="00F2093D"/>
    <w:rsid w:val="00F22F9E"/>
    <w:rsid w:val="00F23DB0"/>
    <w:rsid w:val="00F37B72"/>
    <w:rsid w:val="00F4152A"/>
    <w:rsid w:val="00F51156"/>
    <w:rsid w:val="00F51220"/>
    <w:rsid w:val="00F559AA"/>
    <w:rsid w:val="00F6491A"/>
    <w:rsid w:val="00F74945"/>
    <w:rsid w:val="00F75A77"/>
    <w:rsid w:val="00F80FF8"/>
    <w:rsid w:val="00F82A9C"/>
    <w:rsid w:val="00F83FFB"/>
    <w:rsid w:val="00F84541"/>
    <w:rsid w:val="00F8569F"/>
    <w:rsid w:val="00F90E60"/>
    <w:rsid w:val="00F91978"/>
    <w:rsid w:val="00F925CB"/>
    <w:rsid w:val="00F92D65"/>
    <w:rsid w:val="00F952A1"/>
    <w:rsid w:val="00F954E9"/>
    <w:rsid w:val="00FA01FB"/>
    <w:rsid w:val="00FA2FB2"/>
    <w:rsid w:val="00FA4DB0"/>
    <w:rsid w:val="00FB082F"/>
    <w:rsid w:val="00FB0FD9"/>
    <w:rsid w:val="00FB7692"/>
    <w:rsid w:val="00FB7F8A"/>
    <w:rsid w:val="00FC0158"/>
    <w:rsid w:val="00FC4DEC"/>
    <w:rsid w:val="00FC5DA5"/>
    <w:rsid w:val="00FC7EEC"/>
    <w:rsid w:val="00FD0BEA"/>
    <w:rsid w:val="00FD0E62"/>
    <w:rsid w:val="00FD1AD3"/>
    <w:rsid w:val="00FD36FD"/>
    <w:rsid w:val="00FD3A84"/>
    <w:rsid w:val="00FE0DB9"/>
    <w:rsid w:val="00FE0EDA"/>
    <w:rsid w:val="00FE34E0"/>
    <w:rsid w:val="00FE499A"/>
    <w:rsid w:val="00FE78AB"/>
    <w:rsid w:val="00FF146E"/>
    <w:rsid w:val="00FF3566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3147-9E5F-4084-A94E-8FE898EE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04-19T05:12:00Z</dcterms:created>
  <dcterms:modified xsi:type="dcterms:W3CDTF">2020-07-21T09:12:00Z</dcterms:modified>
</cp:coreProperties>
</file>